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62A58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55034836" w14:textId="165E9312" w:rsidR="00343DE9" w:rsidRPr="005C338C" w:rsidRDefault="00192C68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1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10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27/10/2022</w:t>
      </w:r>
    </w:p>
    <w:p w14:paraId="79F61C13" w14:textId="3898CAD6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192C68">
        <w:rPr>
          <w:rFonts w:ascii="Arial" w:hAnsi="Arial" w:cs="Arial"/>
          <w:b/>
          <w:color w:val="0070C0"/>
          <w:szCs w:val="18"/>
        </w:rPr>
        <w:t>08</w:t>
      </w:r>
    </w:p>
    <w:p w14:paraId="71A00AA6" w14:textId="70498D02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192C68">
        <w:rPr>
          <w:rFonts w:ascii="Arial" w:hAnsi="Arial" w:cs="Arial"/>
          <w:szCs w:val="18"/>
        </w:rPr>
        <w:t>Ebook4U</w:t>
      </w:r>
    </w:p>
    <w:p w14:paraId="23C564FD" w14:textId="4A1934D3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EA1E26">
        <w:rPr>
          <w:rFonts w:ascii="Arial" w:eastAsia="Times New Roman" w:hAnsi="Arial" w:cs="Arial"/>
          <w:b/>
          <w:color w:val="000000"/>
          <w:szCs w:val="18"/>
        </w:rPr>
        <w:t>Vu Hoang Phuc</w:t>
      </w:r>
    </w:p>
    <w:p w14:paraId="66BFF9ED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6DE3E5E4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5AF75223" w14:textId="5A82C8F7" w:rsidR="00614E5D" w:rsidRDefault="00192C68" w:rsidP="00614E5D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 w:rsidRPr="00192C68">
        <w:rPr>
          <w:rFonts w:ascii="Arial" w:hAnsi="Arial" w:cs="Arial"/>
        </w:rPr>
        <w:t>20120352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-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Vu </w:t>
      </w:r>
      <w:r>
        <w:rPr>
          <w:rFonts w:ascii="Arial" w:eastAsia="Times New Roman" w:hAnsi="Arial" w:cs="Arial"/>
          <w:b/>
          <w:bCs/>
          <w:color w:val="000000"/>
          <w:szCs w:val="18"/>
        </w:rPr>
        <w:t>Hoang Phuc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Project manager</w:t>
      </w:r>
      <w:r w:rsidR="00614E5D"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370 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rieu Quoc Thai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373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Le Truong Kinh Thanh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Test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376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ran Van That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>Business Analyst</w:t>
      </w:r>
    </w:p>
    <w:p w14:paraId="300568FA" w14:textId="267149F5" w:rsidR="00192C68" w:rsidRPr="00246F44" w:rsidRDefault="00192C68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</w:t>
      </w:r>
      <w:r>
        <w:rPr>
          <w:rFonts w:ascii="Arial" w:eastAsia="Times New Roman" w:hAnsi="Arial" w:cs="Arial"/>
          <w:bCs/>
          <w:color w:val="000000"/>
          <w:szCs w:val="18"/>
        </w:rPr>
        <w:t>471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ruong Van Hao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</w:p>
    <w:p w14:paraId="5D1701B9" w14:textId="77777777"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56A9FD75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602"/>
        <w:gridCol w:w="1800"/>
        <w:gridCol w:w="1350"/>
      </w:tblGrid>
      <w:tr w:rsidR="00554DA2" w:rsidRPr="00814671" w14:paraId="0B33AC10" w14:textId="77777777" w:rsidTr="00F62A8F">
        <w:tc>
          <w:tcPr>
            <w:tcW w:w="558" w:type="dxa"/>
            <w:shd w:val="clear" w:color="auto" w:fill="004070"/>
          </w:tcPr>
          <w:p w14:paraId="526D56E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47AAECB9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602" w:type="dxa"/>
            <w:shd w:val="clear" w:color="auto" w:fill="004070"/>
          </w:tcPr>
          <w:p w14:paraId="0348602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800" w:type="dxa"/>
            <w:shd w:val="clear" w:color="auto" w:fill="004070"/>
          </w:tcPr>
          <w:p w14:paraId="0A9CB38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38A0C85F" w14:textId="77777777" w:rsidR="00554DA2" w:rsidRPr="00554DA2" w:rsidRDefault="00554DA2" w:rsidP="00192C6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54DA2" w:rsidRPr="00814671" w14:paraId="50FE881C" w14:textId="77777777" w:rsidTr="00F62A8F">
        <w:tc>
          <w:tcPr>
            <w:tcW w:w="558" w:type="dxa"/>
          </w:tcPr>
          <w:p w14:paraId="585C97E9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733CA507" w14:textId="7E85C876" w:rsidR="00554DA2" w:rsidRPr="00870EDC" w:rsidRDefault="00EA1E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rvey the demand of customers</w:t>
            </w:r>
          </w:p>
        </w:tc>
        <w:tc>
          <w:tcPr>
            <w:tcW w:w="1602" w:type="dxa"/>
          </w:tcPr>
          <w:p w14:paraId="7893E025" w14:textId="133DE566" w:rsidR="00554DA2" w:rsidRPr="00870EDC" w:rsidRDefault="00EA1E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10/2022</w:t>
            </w:r>
          </w:p>
        </w:tc>
        <w:tc>
          <w:tcPr>
            <w:tcW w:w="1800" w:type="dxa"/>
          </w:tcPr>
          <w:p w14:paraId="5C0AED24" w14:textId="7F9BD925" w:rsidR="00554DA2" w:rsidRPr="00870EDC" w:rsidRDefault="00EA1E26" w:rsidP="009420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VThat, TVHao</w:t>
            </w:r>
          </w:p>
        </w:tc>
        <w:tc>
          <w:tcPr>
            <w:tcW w:w="1350" w:type="dxa"/>
          </w:tcPr>
          <w:p w14:paraId="2A38681A" w14:textId="78226F06" w:rsidR="00554DA2" w:rsidRPr="00870EDC" w:rsidRDefault="00192C68" w:rsidP="00192C6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0FB139F8" w14:textId="77777777" w:rsidTr="00F62A8F">
        <w:tc>
          <w:tcPr>
            <w:tcW w:w="558" w:type="dxa"/>
          </w:tcPr>
          <w:p w14:paraId="4FB86BC5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710B36FC" w14:textId="678806D0" w:rsidR="00554DA2" w:rsidRPr="00870EDC" w:rsidRDefault="00EA1E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valuate the survey’s result</w:t>
            </w:r>
          </w:p>
        </w:tc>
        <w:tc>
          <w:tcPr>
            <w:tcW w:w="1602" w:type="dxa"/>
          </w:tcPr>
          <w:p w14:paraId="56495A41" w14:textId="53B9A60E" w:rsidR="00554DA2" w:rsidRPr="00870EDC" w:rsidRDefault="00EA1E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10/2022</w:t>
            </w:r>
          </w:p>
        </w:tc>
        <w:tc>
          <w:tcPr>
            <w:tcW w:w="1800" w:type="dxa"/>
          </w:tcPr>
          <w:p w14:paraId="5718616E" w14:textId="78990258" w:rsidR="00554DA2" w:rsidRPr="00870EDC" w:rsidRDefault="00EA1E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ll </w:t>
            </w:r>
            <w:r w:rsidR="00217EB9">
              <w:rPr>
                <w:rFonts w:ascii="Verdana" w:hAnsi="Verdana"/>
                <w:sz w:val="20"/>
                <w:szCs w:val="20"/>
              </w:rPr>
              <w:t>m</w:t>
            </w:r>
            <w:r>
              <w:rPr>
                <w:rFonts w:ascii="Verdana" w:hAnsi="Verdana"/>
                <w:sz w:val="20"/>
                <w:szCs w:val="20"/>
              </w:rPr>
              <w:t>ember</w:t>
            </w:r>
            <w:r w:rsidR="00217EB9"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1350" w:type="dxa"/>
          </w:tcPr>
          <w:p w14:paraId="5D5E8F6D" w14:textId="5C0A278C" w:rsidR="00554DA2" w:rsidRPr="00870EDC" w:rsidRDefault="00192C68" w:rsidP="00192C6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3BBE15AF" w14:textId="77777777" w:rsidTr="00F62A8F">
        <w:tc>
          <w:tcPr>
            <w:tcW w:w="558" w:type="dxa"/>
          </w:tcPr>
          <w:p w14:paraId="1D098BC1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1243287C" w14:textId="01D53BFF" w:rsidR="00554DA2" w:rsidRPr="00870EDC" w:rsidRDefault="00217EB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Sofware Develoment Plan</w:t>
            </w:r>
          </w:p>
        </w:tc>
        <w:tc>
          <w:tcPr>
            <w:tcW w:w="1602" w:type="dxa"/>
          </w:tcPr>
          <w:p w14:paraId="3574C775" w14:textId="3D34744A" w:rsidR="00554DA2" w:rsidRPr="00870EDC" w:rsidRDefault="00217EB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0/2022</w:t>
            </w:r>
          </w:p>
        </w:tc>
        <w:tc>
          <w:tcPr>
            <w:tcW w:w="1800" w:type="dxa"/>
          </w:tcPr>
          <w:p w14:paraId="5C14A600" w14:textId="693B25D3" w:rsidR="00554DA2" w:rsidRPr="00870EDC" w:rsidRDefault="00217EB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members</w:t>
            </w:r>
          </w:p>
        </w:tc>
        <w:tc>
          <w:tcPr>
            <w:tcW w:w="1350" w:type="dxa"/>
          </w:tcPr>
          <w:p w14:paraId="1F312751" w14:textId="48C7AC16" w:rsidR="00554DA2" w:rsidRPr="00870EDC" w:rsidRDefault="00192C68" w:rsidP="00192C6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61561094" w14:textId="77777777" w:rsidTr="00F62A8F">
        <w:tc>
          <w:tcPr>
            <w:tcW w:w="558" w:type="dxa"/>
          </w:tcPr>
          <w:p w14:paraId="0652AA74" w14:textId="7BC0D6F2" w:rsidR="00554DA2" w:rsidRPr="00870EDC" w:rsidRDefault="00217EB9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2C61C962" w14:textId="4AE7E237" w:rsidR="00554DA2" w:rsidRPr="00870EDC" w:rsidRDefault="00217EB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eting 2 : finish </w:t>
            </w:r>
            <w:r>
              <w:rPr>
                <w:rFonts w:ascii="Verdana" w:hAnsi="Verdana"/>
                <w:sz w:val="20"/>
                <w:szCs w:val="20"/>
              </w:rPr>
              <w:t>Sofware Develoment Pla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</w:tcPr>
          <w:p w14:paraId="3E7772A5" w14:textId="670EA22D" w:rsidR="00554DA2" w:rsidRPr="00870EDC" w:rsidRDefault="00217EB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0/2022</w:t>
            </w:r>
          </w:p>
        </w:tc>
        <w:tc>
          <w:tcPr>
            <w:tcW w:w="1800" w:type="dxa"/>
          </w:tcPr>
          <w:p w14:paraId="0775E6B5" w14:textId="6EFF98DA" w:rsidR="00554DA2" w:rsidRPr="00870EDC" w:rsidRDefault="00217EB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members</w:t>
            </w:r>
          </w:p>
        </w:tc>
        <w:tc>
          <w:tcPr>
            <w:tcW w:w="1350" w:type="dxa"/>
          </w:tcPr>
          <w:p w14:paraId="51205B29" w14:textId="66A79418" w:rsidR="00554DA2" w:rsidRPr="00870EDC" w:rsidRDefault="00192C68" w:rsidP="00192C6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217EB9" w:rsidRPr="00814671" w14:paraId="11AE3C3B" w14:textId="77777777" w:rsidTr="00F62A8F">
        <w:tc>
          <w:tcPr>
            <w:tcW w:w="558" w:type="dxa"/>
          </w:tcPr>
          <w:p w14:paraId="619FA91F" w14:textId="644963CC" w:rsidR="00217EB9" w:rsidRDefault="00217EB9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14:paraId="4527FDF3" w14:textId="4FA19075" w:rsidR="00217EB9" w:rsidRDefault="00217EB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weekly report</w:t>
            </w:r>
          </w:p>
        </w:tc>
        <w:tc>
          <w:tcPr>
            <w:tcW w:w="1602" w:type="dxa"/>
          </w:tcPr>
          <w:p w14:paraId="2A463E80" w14:textId="7EE3652F" w:rsidR="00217EB9" w:rsidRDefault="00217EB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0/2022</w:t>
            </w:r>
          </w:p>
        </w:tc>
        <w:tc>
          <w:tcPr>
            <w:tcW w:w="1800" w:type="dxa"/>
          </w:tcPr>
          <w:p w14:paraId="63D88B91" w14:textId="44A12E29" w:rsidR="00217EB9" w:rsidRDefault="00217EB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HPhuc</w:t>
            </w:r>
          </w:p>
        </w:tc>
        <w:tc>
          <w:tcPr>
            <w:tcW w:w="1350" w:type="dxa"/>
          </w:tcPr>
          <w:p w14:paraId="056F1611" w14:textId="24FB52F1" w:rsidR="00217EB9" w:rsidRDefault="00217EB9" w:rsidP="00192C6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</w:tbl>
    <w:p w14:paraId="3DC6F20E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1440D955" w14:textId="6B328DB9" w:rsidR="00C6507C" w:rsidRPr="00217EB9" w:rsidRDefault="00217EB9" w:rsidP="00217EB9">
      <w:pPr>
        <w:ind w:firstLine="360"/>
        <w:rPr>
          <w:rFonts w:ascii="Verdana" w:hAnsi="Verdana"/>
          <w:sz w:val="20"/>
        </w:rPr>
      </w:pPr>
      <w:r w:rsidRPr="00217EB9">
        <w:rPr>
          <w:rFonts w:ascii="Verdana" w:hAnsi="Verdana"/>
          <w:sz w:val="20"/>
        </w:rPr>
        <w:t>The result of the survey show that customer want to see the outstanding characteristics of the product</w:t>
      </w:r>
      <w:r w:rsidR="00101633" w:rsidRPr="00217EB9">
        <w:rPr>
          <w:rFonts w:ascii="Verdana" w:hAnsi="Verdana"/>
          <w:sz w:val="20"/>
        </w:rPr>
        <w:t xml:space="preserve"> (</w:t>
      </w:r>
      <w:r w:rsidR="007A5B33" w:rsidRPr="00217EB9">
        <w:rPr>
          <w:rFonts w:ascii="Verdana" w:eastAsia="Times New Roman" w:hAnsi="Verdana" w:cs="Arial"/>
          <w:bCs/>
          <w:color w:val="000000"/>
          <w:sz w:val="18"/>
          <w:szCs w:val="18"/>
        </w:rPr>
        <w:t>Responsible</w:t>
      </w:r>
      <w:r w:rsidR="00101633" w:rsidRPr="00217EB9">
        <w:rPr>
          <w:rFonts w:ascii="Verdana" w:hAnsi="Verdana"/>
          <w:sz w:val="20"/>
        </w:rPr>
        <w:t>:</w:t>
      </w:r>
      <w:r w:rsidR="00E4320A" w:rsidRPr="00217EB9">
        <w:rPr>
          <w:rFonts w:ascii="Verdana" w:hAnsi="Verdana"/>
          <w:sz w:val="20"/>
        </w:rPr>
        <w:t xml:space="preserve"> </w:t>
      </w:r>
      <w:r w:rsidRPr="00217EB9">
        <w:rPr>
          <w:rFonts w:ascii="Verdana" w:hAnsi="Verdana"/>
          <w:sz w:val="20"/>
        </w:rPr>
        <w:t>All members</w:t>
      </w:r>
      <w:r w:rsidR="00101633" w:rsidRPr="00217EB9">
        <w:rPr>
          <w:rFonts w:ascii="Verdana" w:hAnsi="Verdana"/>
          <w:sz w:val="20"/>
        </w:rPr>
        <w:t xml:space="preserve">, </w:t>
      </w:r>
      <w:r w:rsidR="00F16B81" w:rsidRPr="00217EB9">
        <w:rPr>
          <w:rFonts w:ascii="Verdana" w:hAnsi="Verdana"/>
          <w:sz w:val="20"/>
        </w:rPr>
        <w:t xml:space="preserve">Action date: </w:t>
      </w:r>
      <w:r w:rsidRPr="00217EB9">
        <w:rPr>
          <w:rFonts w:ascii="Verdana" w:hAnsi="Verdana"/>
          <w:sz w:val="20"/>
        </w:rPr>
        <w:t>26/10/2022</w:t>
      </w:r>
      <w:r w:rsidR="00101633" w:rsidRPr="00217EB9">
        <w:rPr>
          <w:rFonts w:ascii="Verdana" w:hAnsi="Verdana"/>
          <w:sz w:val="20"/>
        </w:rPr>
        <w:t>)</w:t>
      </w:r>
    </w:p>
    <w:p w14:paraId="7D12AA7E" w14:textId="77777777" w:rsidR="00C6507C" w:rsidRPr="00217EB9" w:rsidRDefault="00C6507C" w:rsidP="00217EB9">
      <w:pPr>
        <w:pStyle w:val="ListParagraph"/>
        <w:rPr>
          <w:rFonts w:ascii="Verdana" w:hAnsi="Verdana"/>
        </w:rPr>
      </w:pPr>
    </w:p>
    <w:p w14:paraId="5023A579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65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782"/>
      </w:tblGrid>
      <w:tr w:rsidR="005200BC" w:rsidRPr="00554DA2" w14:paraId="5AC2E53E" w14:textId="77777777" w:rsidTr="00F62A8F">
        <w:tc>
          <w:tcPr>
            <w:tcW w:w="558" w:type="dxa"/>
            <w:shd w:val="clear" w:color="auto" w:fill="004070"/>
          </w:tcPr>
          <w:p w14:paraId="028FFCFC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68E903D8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4E456D6E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782" w:type="dxa"/>
            <w:shd w:val="clear" w:color="auto" w:fill="004070"/>
          </w:tcPr>
          <w:p w14:paraId="5883FE6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738B82B0" w14:textId="77777777" w:rsidTr="00F62A8F">
        <w:tc>
          <w:tcPr>
            <w:tcW w:w="558" w:type="dxa"/>
          </w:tcPr>
          <w:p w14:paraId="01E16E18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404937C8" w14:textId="6CB17C49" w:rsidR="005200BC" w:rsidRPr="00870EDC" w:rsidRDefault="00217EB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Vision Document</w:t>
            </w:r>
          </w:p>
        </w:tc>
        <w:tc>
          <w:tcPr>
            <w:tcW w:w="1710" w:type="dxa"/>
          </w:tcPr>
          <w:p w14:paraId="53EDBBD0" w14:textId="6A53F8B7" w:rsidR="005200BC" w:rsidRPr="00870EDC" w:rsidRDefault="00217EB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/11/2022</w:t>
            </w:r>
          </w:p>
        </w:tc>
        <w:tc>
          <w:tcPr>
            <w:tcW w:w="1782" w:type="dxa"/>
          </w:tcPr>
          <w:p w14:paraId="624B0855" w14:textId="6FC5020F" w:rsidR="005200BC" w:rsidRPr="00870EDC" w:rsidRDefault="00217EB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members</w:t>
            </w:r>
          </w:p>
        </w:tc>
      </w:tr>
      <w:tr w:rsidR="005200BC" w:rsidRPr="00870EDC" w14:paraId="2017A699" w14:textId="77777777" w:rsidTr="00F62A8F">
        <w:tc>
          <w:tcPr>
            <w:tcW w:w="558" w:type="dxa"/>
          </w:tcPr>
          <w:p w14:paraId="4A2183A9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02C4CFA0" w14:textId="6A47EB03" w:rsidR="005200BC" w:rsidRPr="00870EDC" w:rsidRDefault="00217EB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erch UI Design for product</w:t>
            </w:r>
          </w:p>
        </w:tc>
        <w:tc>
          <w:tcPr>
            <w:tcW w:w="1710" w:type="dxa"/>
          </w:tcPr>
          <w:p w14:paraId="535DEFCF" w14:textId="26412AEE" w:rsidR="005200BC" w:rsidRPr="00870EDC" w:rsidRDefault="00217EB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/11/2022</w:t>
            </w:r>
          </w:p>
        </w:tc>
        <w:tc>
          <w:tcPr>
            <w:tcW w:w="1782" w:type="dxa"/>
          </w:tcPr>
          <w:p w14:paraId="55C5CB5E" w14:textId="7E91F22C" w:rsidR="005200BC" w:rsidRPr="00870EDC" w:rsidRDefault="00F62A8F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QThai, TVHao</w:t>
            </w:r>
          </w:p>
        </w:tc>
      </w:tr>
      <w:tr w:rsidR="005200BC" w:rsidRPr="00870EDC" w14:paraId="78037BB4" w14:textId="77777777" w:rsidTr="00F62A8F">
        <w:tc>
          <w:tcPr>
            <w:tcW w:w="558" w:type="dxa"/>
          </w:tcPr>
          <w:p w14:paraId="465F0011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459266C4" w14:textId="0B6ECD0E" w:rsidR="005200BC" w:rsidRPr="00870EDC" w:rsidRDefault="00F62A8F" w:rsidP="00F62A8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sign the specific work to the team member( Front-end or back end</w:t>
            </w:r>
          </w:p>
        </w:tc>
        <w:tc>
          <w:tcPr>
            <w:tcW w:w="1710" w:type="dxa"/>
          </w:tcPr>
          <w:p w14:paraId="1C7D37D6" w14:textId="6571618C" w:rsidR="005200BC" w:rsidRPr="00870EDC" w:rsidRDefault="00F62A8F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/11/2022</w:t>
            </w:r>
          </w:p>
        </w:tc>
        <w:tc>
          <w:tcPr>
            <w:tcW w:w="1782" w:type="dxa"/>
          </w:tcPr>
          <w:p w14:paraId="0AD3BCED" w14:textId="1EC54EBE" w:rsidR="005200BC" w:rsidRPr="00870EDC" w:rsidRDefault="00F62A8F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HPhuc</w:t>
            </w:r>
          </w:p>
        </w:tc>
      </w:tr>
      <w:tr w:rsidR="005200BC" w:rsidRPr="00870EDC" w14:paraId="1F819720" w14:textId="77777777" w:rsidTr="00F62A8F">
        <w:tc>
          <w:tcPr>
            <w:tcW w:w="558" w:type="dxa"/>
          </w:tcPr>
          <w:p w14:paraId="38AD9DA7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7785F3D8" w14:textId="1A50D2E0" w:rsidR="005200BC" w:rsidRPr="00870EDC" w:rsidRDefault="00F62A8F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eting 3 finish sprint 1</w:t>
            </w:r>
          </w:p>
        </w:tc>
        <w:tc>
          <w:tcPr>
            <w:tcW w:w="1710" w:type="dxa"/>
          </w:tcPr>
          <w:p w14:paraId="68E8A00D" w14:textId="4F09D6E0" w:rsidR="005200BC" w:rsidRPr="00870EDC" w:rsidRDefault="00F62A8F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/11/2022</w:t>
            </w:r>
          </w:p>
        </w:tc>
        <w:tc>
          <w:tcPr>
            <w:tcW w:w="1782" w:type="dxa"/>
          </w:tcPr>
          <w:p w14:paraId="3F50F2DB" w14:textId="33206CC1" w:rsidR="005200BC" w:rsidRPr="00870EDC" w:rsidRDefault="00F62A8F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HPhuc</w:t>
            </w:r>
          </w:p>
        </w:tc>
      </w:tr>
    </w:tbl>
    <w:p w14:paraId="498F58C0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543417">
    <w:abstractNumId w:val="1"/>
  </w:num>
  <w:num w:numId="2" w16cid:durableId="71061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92C68"/>
    <w:rsid w:val="001C7DB3"/>
    <w:rsid w:val="001E422C"/>
    <w:rsid w:val="001E4F4D"/>
    <w:rsid w:val="002024B5"/>
    <w:rsid w:val="00217EB9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4A98"/>
    <w:rsid w:val="008A6213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A1E26"/>
    <w:rsid w:val="00ED0B2F"/>
    <w:rsid w:val="00F16B81"/>
    <w:rsid w:val="00F36AE2"/>
    <w:rsid w:val="00F421A1"/>
    <w:rsid w:val="00F42F42"/>
    <w:rsid w:val="00F62A8F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A0B41"/>
  <w15:docId w15:val="{663DDAB0-7EEE-4EE2-BD4E-36688DC5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VŨ HOÀNG PHÚC</cp:lastModifiedBy>
  <cp:revision>75</cp:revision>
  <dcterms:created xsi:type="dcterms:W3CDTF">2012-11-01T09:44:00Z</dcterms:created>
  <dcterms:modified xsi:type="dcterms:W3CDTF">2022-11-02T09:45:00Z</dcterms:modified>
  <cp:category>NKHuy</cp:category>
  <cp:contentStatus>NKHuy</cp:contentStatus>
</cp:coreProperties>
</file>